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30" w:rsidRDefault="00D97F54" w:rsidP="000C409E">
      <w:pPr>
        <w:pStyle w:val="a0"/>
        <w:spacing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 </w:t>
      </w:r>
      <w:r w:rsidR="000C409E">
        <w:rPr>
          <w:rFonts w:hint="cs"/>
          <w:color w:val="3A7DCE"/>
          <w:kern w:val="36"/>
          <w:sz w:val="48"/>
          <w:szCs w:val="40"/>
          <w:rtl/>
          <w:lang w:bidi="ar-SA"/>
        </w:rPr>
        <w:t>حدیث کسا</w:t>
      </w:r>
    </w:p>
    <w:p w:rsidR="0014295C" w:rsidRDefault="0014295C" w:rsidP="0014295C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د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آخری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طلب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لحقا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فاتیح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حدیث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ریف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س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ا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م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خوانیم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ک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سند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صحیح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ز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جابر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بن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عبدالل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نصاری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روای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شده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 xml:space="preserve"> </w:t>
      </w:r>
      <w:r w:rsidRPr="0014295C">
        <w:rPr>
          <w:rFonts w:ascii="Neirizi" w:eastAsia="Calibri" w:hAnsi="Neirizi" w:hint="cs"/>
          <w:color w:val="000000" w:themeColor="text1"/>
          <w:sz w:val="30"/>
          <w:rtl/>
          <w:lang w:bidi="ar-SA"/>
        </w:rPr>
        <w:t>است</w:t>
      </w:r>
      <w:r w:rsidRPr="0014295C">
        <w:rPr>
          <w:rFonts w:ascii="Neirizi" w:eastAsia="Calibri" w:hAnsi="Neirizi"/>
          <w:color w:val="000000" w:themeColor="text1"/>
          <w:sz w:val="30"/>
          <w:rtl/>
          <w:lang w:bidi="ar-SA"/>
        </w:rPr>
        <w:t>:</w:t>
      </w:r>
    </w:p>
    <w:p w:rsidR="0014295C" w:rsidRPr="0014295C" w:rsidRDefault="0014295C" w:rsidP="000C409E">
      <w:pPr>
        <w:pStyle w:val="a0"/>
        <w:spacing w:after="0"/>
        <w:jc w:val="lowKashida"/>
        <w:rPr>
          <w:rFonts w:ascii="Neirizi" w:eastAsia="Calibri" w:hAnsi="Neirizi"/>
          <w:color w:val="000000" w:themeColor="text1"/>
          <w:sz w:val="30"/>
          <w:rtl/>
          <w:lang w:bidi="ar-SA"/>
        </w:rPr>
      </w:pPr>
    </w:p>
    <w:p w:rsid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16619909" wp14:editId="3938AA70">
                <wp:extent cx="171450" cy="171450"/>
                <wp:effectExtent l="0" t="0" r="0" b="0"/>
                <wp:docPr id="2" name="AutoShape 3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0C409E">
        <w:rPr>
          <w:rFonts w:ascii="Neirizi" w:hAnsi="Neirizi" w:cs="Neirizi" w:hint="cs"/>
          <w:color w:val="257F27"/>
          <w:sz w:val="30"/>
          <w:szCs w:val="30"/>
          <w:rtl/>
        </w:rPr>
        <w:t>بسم الله الرحمن الرحیم</w:t>
      </w:r>
      <w:r w:rsidRPr="000C409E">
        <w:rPr>
          <w:rFonts w:ascii="Neirizi" w:hAnsi="Neirizi" w:cs="Neirizi"/>
          <w:noProof/>
          <w:color w:val="257F27"/>
          <w:sz w:val="30"/>
          <w:szCs w:val="30"/>
        </w:rPr>
        <mc:AlternateContent>
          <mc:Choice Requires="wps">
            <w:drawing>
              <wp:inline distT="0" distB="0" distL="0" distR="0" wp14:anchorId="4DEF5F0E" wp14:editId="731E8A27">
                <wp:extent cx="171450" cy="171450"/>
                <wp:effectExtent l="0" t="0" r="0" b="0"/>
                <wp:docPr id="4" name="AutoShape 4" descr="http://blogfa.com/images/smileys/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blogfa.com/images/smileys/24.gif" style="width:13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نْ فاطِمَةَ الزَّهْراَّءِ عَلَیْهَا السَّلامُ بِنْتِ رَسُولِ اللَّهِ صَلَّى اللَّهُ عَلَیْهِ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وَآلِ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D232CA" w:rsidP="0093357F">
      <w:pPr>
        <w:tabs>
          <w:tab w:val="left" w:pos="1725"/>
          <w:tab w:val="center" w:pos="4680"/>
        </w:tabs>
        <w:spacing w:line="276" w:lineRule="auto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ab/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قالَ سَمِعْتُ فاطِمَةَ اَنَّها قالَتْ دَخَلَ عَلَىَّ اَبى رَسُولُ اللَّهِ فى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بَعْضِ الا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َیّام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قالَ السَّلامُ عَلَیْكِ یا فاطِمَةُ فَقُلْتُ عَلَیْكَ السَّلامُ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93357F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: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ِنّى اَجِدُ فى بَدَنى ضُعْفاً فَقُلْتُ لَهُ اُعیذُكَ بِاللَّهِ یا اَبَتاهُ مِنَ الضُّعْف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َالَ یا فاطِمَةُ ایتینى بِالْكِساَّءِ الْیَمانى فَغَطّینى بِهِ فَاَتَیْتُهُ بِالْكِساَّءِ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الْیَمانى فَغَطَّیْتُهُ بِ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صِرْتُ اَنْظُرُ 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اِلَیْهِ وَاِذا وَجْهُهُ یَتَل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>َ</w:t>
      </w:r>
      <w:r w:rsidR="0093357F">
        <w:rPr>
          <w:rFonts w:ascii="Neirizi" w:hAnsi="Neirizi" w:cs="Neirizi"/>
          <w:color w:val="257F27"/>
          <w:sz w:val="30"/>
          <w:szCs w:val="30"/>
          <w:rtl/>
        </w:rPr>
        <w:t>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لَؤُ كَاَنَّهُ الْبَدْرُ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فى لَیْلَةِ تَمامِهِ وَكَمالِ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lastRenderedPageBreak/>
        <w:t>فَما كانَتْ اِلاّ ساعَةً وَاِذا بِوَلَدِىَ الْحَسَنِ قَدْ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قْبَلَ 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ِ یا اُمّاهُ فَقُلْتُ وَعَلَیْكَ السَّلامُ</w:t>
      </w:r>
    </w:p>
    <w:p w:rsidR="009D0FB2" w:rsidRDefault="009D0FB2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93357F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قُرَّةَ عَیْنى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ثَمَرَةَ فُؤ ادى فَقالَ یا اُمّاهُ </w:t>
      </w:r>
    </w:p>
    <w:p w:rsidR="00FE3841" w:rsidRDefault="00FE3841" w:rsidP="0093357F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FE3841" w:rsidRDefault="00FE3841" w:rsidP="0093357F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اَشَمُّ عِنْدَكِ راَّئِحَةً طَیِّبَةً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كَاَنَّها راَّئِحَةُ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جَدّى رَسُولِ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نَعَمْ اِنَّ جَدَّكَ تَحْتَ الْكِساَّءِ فَاَقْبَلَ الْحَسَنُ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نَحْوَ الْكِساَّءِ</w:t>
      </w:r>
    </w:p>
    <w:p w:rsidR="009D0FB2" w:rsidRPr="009D0FB2" w:rsidRDefault="009D0FB2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قالَ السَّلامُ عَلَیْكَ یا جَدّاهُ یا رَسُولَ اللَّهِ 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تَاْذَنُ لى اَنْ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َدْخُلَ مَعَكَ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وَعَلَیْكَ السَّلامُ یا وَلَدى وَیا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صاحِبَ </w:t>
      </w:r>
      <w:r w:rsidR="0093357F" w:rsidRPr="009D0FB2">
        <w:rPr>
          <w:rFonts w:ascii="Neirizi" w:hAnsi="Neirizi" w:cs="Neirizi"/>
          <w:color w:val="257F27"/>
          <w:sz w:val="30"/>
          <w:szCs w:val="30"/>
          <w:rtl/>
        </w:rPr>
        <w:t xml:space="preserve">حَوْضى </w:t>
      </w:r>
    </w:p>
    <w:p w:rsidR="0093357F" w:rsidRPr="009D0FB2" w:rsidRDefault="0093357F" w:rsidP="0093357F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93357F" w:rsidRDefault="0093357F" w:rsidP="0093357F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دْ اَذِنْتُ لَكَ فَدَخَلَ مَعَهُ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ما كانَتْ</w:t>
      </w:r>
      <w:r w:rsidR="0093357F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ِلاّ ساعَةً وَاِذا بِوَلَدِىَ الْحُسَیْنِ قَدْ اَقْبَلَ </w:t>
      </w:r>
    </w:p>
    <w:p w:rsidR="0093357F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ِ یا اُمّاهُ</w:t>
      </w:r>
      <w:r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وَعَلَیْكَ السَّلامُ</w:t>
      </w:r>
    </w:p>
    <w:p w:rsidR="0093357F" w:rsidRP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وَلَدى وَیا قُرَّةَ عَیْنى وَثَمَرَةَ فُؤ ادى فَقالَ</w:t>
      </w:r>
      <w:r w:rsidR="0093357F"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لى یا اُمّاهُ</w:t>
      </w:r>
    </w:p>
    <w:p w:rsidR="009D0FB2" w:rsidRPr="009D0FB2" w:rsidRDefault="009D0FB2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َّ اَشَمُّ عِنْدَكِ راَّئِحَةً طَیِّبَةً كَاَنَّها راَّئِحَةُ جَدّى رَسُولِ</w:t>
      </w:r>
      <w:r w:rsidR="0093357F"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93357F" w:rsidRPr="000C409E">
        <w:rPr>
          <w:rFonts w:ascii="Neirizi" w:hAnsi="Neirizi" w:cs="Neirizi"/>
          <w:color w:val="257F27"/>
          <w:sz w:val="30"/>
          <w:szCs w:val="30"/>
          <w:rtl/>
        </w:rPr>
        <w:t>اللَّهِ صَلَّى اللَّهُ عَلَیْهِ وَآلِ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ُلْتُ نَعَمْ اِنَّ جَدَّكَ وَاَخاكَ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دَنَى الْحُسَیْنُ نَحْوَ الْكِساَّءِ وَقالَ السَّلامُ عَلَیْكَ یا جَدّاهُ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93357F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لسَّلامُ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عَلَیْكَ یا مَنِ اخْتارَهُ اللَّهُ اَتَاْذَنُ لى اَنْ اَكُونَ مَعَكُما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93357F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قالَ وَعَلَیْكَ السَّلامُ یا وَلَدى وَیا شافِعَ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اُمَّتى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93357F" w:rsidRDefault="0093357F" w:rsidP="000C409E">
      <w:pPr>
        <w:spacing w:line="276" w:lineRule="auto"/>
        <w:jc w:val="center"/>
        <w:rPr>
          <w:rFonts w:ascii="Neirizi" w:hAnsi="Neirizi" w:cs="Neirizi" w:hint="cs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دْ اَذِنْتُ لَكَ فَدَخَلَ</w:t>
      </w:r>
      <w:r w:rsidRPr="0093357F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مَعَهُما تَحْتَ الْكِساَّءِ</w:t>
      </w:r>
    </w:p>
    <w:p w:rsidR="0093357F" w:rsidRPr="000C409E" w:rsidRDefault="0093357F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اَقْبَلَ عِنْدَ ذلِكَ اَبُوالْحَسَنِ عَلِىُّ بْنُ اَبى طالِبٍ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</w:t>
      </w:r>
      <w:r>
        <w:rPr>
          <w:rFonts w:ascii="Neirizi" w:hAnsi="Neirizi" w:cs="Neirizi"/>
          <w:color w:val="257F27"/>
          <w:sz w:val="30"/>
          <w:szCs w:val="30"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لسَّلامُ عَلَیْكِ یا بِنْتَ رَسُولِ اللَّهِ فَقُلْتُ وَعَلَیْكَ السَّلامُ </w:t>
      </w:r>
    </w:p>
    <w:p w:rsidR="000C409E" w:rsidRPr="000C409E" w:rsidRDefault="00EE451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ا اَبَ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لْحَسَنِ وَ یا اَمیرَ الْمُؤْمِنینَ فَقالَ یا فاطِمَةُ اِنّى اَشَمُّ عِنْدَكِ رائِحَةً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طَیِّبَة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كَاَنَّها راَّئِحَةُ اَخى وَابْنِ عَمّى رَسُولِ اللَّهِ فَقُلْتُ نَعَمْ ها هُوَ مَع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وَلَدَیْكَ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اَقْبَلَ عَلِىُّ نَحْوَ الْكِساَّءِ وَقالَ السَّلامُ عَلَیْك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یا رَسُولَ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َتَاْذَنُ لى اَنْ اَكُونَ مَعَكُمْ تَحْتَ الْكِساَّءِ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 لَهُ وَعَلَیْكَ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السَّلامُ یا اَخى یا وَصِیّى وَخَلیفَتى وَصاحِبَ لِواَّئى </w:t>
      </w:r>
    </w:p>
    <w:p w:rsidR="00EE451C" w:rsidRPr="000C409E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َدْ اَذِنْتُ لَكَ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فَدَخَلَ عَلِىُّ تَحْتَ الْكِساَّءِ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EE451C" w:rsidRDefault="00EE451C" w:rsidP="00EE451C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ثُمَّ اَتَیْتُ نَحْوَ الْكِساَّءِ وَقُلْتُ اَلسَّلامُ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عَلَیْكَ یا اَبَتاهُ یا رَسُولَ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تَاْذَنُ لى اَن اَكُونَ مَعَكُمْ تَحْتَ 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قالَ وَعَلَیْكِ السَّلامُ یا بِنْتى وَیا بَضْعَتى قَدْ اَذِنْتُ لَكِ فَدَخَلْتُ تَحْت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الْكِساَّء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لَمَّا اكْتَمَلْنا جَمیعاً تَحْتَ الْكِساَّءِ اَخَذَ اَبى رَسُولُ اللَّهِ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بِطَرَفَىِ الْكِساَّءِ</w:t>
      </w: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وَاَوْمَئَ بِیَدِهِ الْیُمْنى اِلَى السَّماَّءِ وَقالَ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للّهُمَّ اِنَّ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هؤُلاَّءِ اَهْلُ بَیْتى وَخ</w:t>
      </w:r>
      <w:r>
        <w:rPr>
          <w:rFonts w:ascii="Neirizi" w:hAnsi="Neirizi" w:cs="Neirizi" w:hint="cs"/>
          <w:color w:val="257F27"/>
          <w:sz w:val="30"/>
          <w:szCs w:val="30"/>
          <w:rtl/>
        </w:rPr>
        <w:t>َ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صَّتى وَح</w:t>
      </w:r>
      <w:r>
        <w:rPr>
          <w:rFonts w:ascii="Neirizi" w:hAnsi="Neirizi" w:cs="Neirizi" w:hint="cs"/>
          <w:color w:val="257F27"/>
          <w:sz w:val="30"/>
          <w:szCs w:val="30"/>
          <w:rtl/>
        </w:rPr>
        <w:t>َ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امَّتى لَحْمُهُمْ لَحْمى وَدَمُهُمْ دَم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EE451C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ُؤْلِمُنى ما یُؤْلِمُهُمْ وَیَحْزُنُنى ما یَحْزُنُهُمْ </w:t>
      </w:r>
    </w:p>
    <w:p w:rsidR="009D0FB2" w:rsidRPr="009D0FB2" w:rsidRDefault="009D0FB2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Default="00EE451C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نَا حَرْبٌ لِمَنْ حارَبَهُمْ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وَسِلْمٌ لِمَنْ سالَمَهُمْ وَعَدُوُّ لِمَنْ عاداهُمْ وَمُحِبُّ لِمَنْ اَحَبَّهُمْ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EE451C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َهُم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مِنّى وَاَ نَا مِنْهُمْ فَاجْعَلْ صَلَواتِكَ وَبَرَكاتِكَ وَرَحْمَتَكَ وَغُفْرانَك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وَرِضْوانَكَ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عَلَىَّ وَعَلَیْهِمْ وَاَذْهِبْ عَنْهُمُ الرِّجْسَ وَطَهِّرْهُمْ تَطْهیرا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عَزَّوَجَلَّ یا مَلاَّئِكَتى وَ</w:t>
      </w:r>
      <w:r w:rsidR="00EE451C"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ا سُكّانَ سَمو اتى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ما خَلَقْتُ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سَماَّءً مَبْنِیَّةً وَلا اَرْضاً مَدْحِیَّةً وَلا قَمَراً مُنیراً وَلا شَمْساً مُضِیَّئَةً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فَلَكاً یَدُورُ وَلا بَحْراً یَجْرى وَلا فُلْكاً یَسْرى اِلاّ فى مَحَبَّةِ هؤُلاَّءِ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ْخَمْسَة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لَّذینَ هُم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ْ تَحْتَ الْكِساَّءِ فَقالَ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مینُ جِبْراَّئیلُ یا رَبِّ وَمَن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تَحْتَ الْكِساَّءِ</w:t>
      </w:r>
    </w:p>
    <w:p w:rsidR="00EE451C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زَّوَجَلَّ هُمْ اَهْلُ بَیْتِ النُّبُوَّةِ وَمَعْدِنُ الرِّسالَةِ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هُمْ فاطِمَةُ وَاَبُوها وَبَعْلُها وَبَنُوها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جِبْراَّئیلُ یا رَبِّ اَتَاْذَنُ لى اَنْ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اَهْبِطَ اِلَى الاَرْضِ لا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كُونَ مَعَهُمْ سادِساً </w:t>
      </w:r>
    </w:p>
    <w:p w:rsidR="00EE451C" w:rsidRPr="009D0FB2" w:rsidRDefault="00EE451C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لَّهُ نَعَمْ قَدْ اَذِنْتُ لَكَ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فَهَبَطَ الاْ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مینُ جِبْراَّئیلُ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الَ السَّلامُ عَلَیْكَ یا رَسُولَ اللَّهِ الْعَلِىُّ</w:t>
      </w:r>
      <w:r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الاْ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عْلى یُقْرِئُكَ السَّلامَ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EE451C" w:rsidRDefault="00EE451C" w:rsidP="00EE451C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</w:t>
      </w:r>
      <w:r>
        <w:rPr>
          <w:rFonts w:ascii="Neirizi" w:hAnsi="Neirizi" w:cs="Neirizi"/>
          <w:color w:val="257F27"/>
          <w:sz w:val="30"/>
          <w:szCs w:val="30"/>
          <w:rtl/>
        </w:rPr>
        <w:t>َیَخُصُّكَ بِالتَّحِیَّةِ وَ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ِكْرامِ وَیَقُولُ لَكَ</w:t>
      </w:r>
      <w:r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وَعِزَّتى وَجَلالى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ى ما خَلَقْتُ سَماَّءً مَبْنِیَّةً وَلا اَرْضاً مَدْحِیَّةً وَل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قَمَراً مُنیراً وَلا شَمْساً مُضَّیئَة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ا فَلَكاً یَدُورُ وَلا بَحْراً یَجْرى وَل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فُلْكاً یَسْرى اِلاّ لا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َجْلِكُمْ وَمَحَبَّتِكُمْ</w:t>
      </w:r>
    </w:p>
    <w:p w:rsidR="009D0FB2" w:rsidRPr="009D0FB2" w:rsidRDefault="009D0FB2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قَدْ اَذِنَ لى اَنْ اَدْخُلَ مَعَكُمْ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فَهَلْ تَاْذَنُ لى یا رَسُولَ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رَسُولُ اللَّهِ وَعَلَیْكَ السَّلامُ یا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 w:rsidRPr="000C409E">
        <w:rPr>
          <w:rFonts w:ascii="Neirizi" w:hAnsi="Neirizi" w:cs="Neirizi"/>
          <w:color w:val="257F27"/>
          <w:sz w:val="30"/>
          <w:szCs w:val="30"/>
          <w:rtl/>
        </w:rPr>
        <w:t>اَمینَ وَحْىِ 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ِنَّهُ نَعَمْ قَدْ اَذِنْتُ لَكَ فَدَخَلَ جِبْراَّئیلُ مَعَنا تَحْتَ</w:t>
      </w:r>
      <w:r w:rsidR="00EE451C" w:rsidRPr="00EE451C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EE451C">
        <w:rPr>
          <w:rFonts w:ascii="Neirizi" w:hAnsi="Neirizi" w:cs="Neirizi"/>
          <w:color w:val="257F27"/>
          <w:sz w:val="30"/>
          <w:szCs w:val="30"/>
          <w:rtl/>
        </w:rPr>
        <w:t>الْكِساَّءِ</w:t>
      </w:r>
    </w:p>
    <w:p w:rsidR="000C409E" w:rsidRPr="000C409E" w:rsidRDefault="000C409E" w:rsidP="00EE451C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قالَ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بى اِنَّ اللَّهَ قَدْ اَوْحى اِلَیْكُمْ </w:t>
      </w:r>
    </w:p>
    <w:p w:rsidR="00EE451C" w:rsidRDefault="00EE451C" w:rsidP="00EE451C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EE451C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یَقُولُ اِنَّما یُریدُ اللَّهُ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>
        <w:rPr>
          <w:rFonts w:ascii="Neirizi" w:hAnsi="Neirizi" w:cs="Neirizi" w:hint="cs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>لِیُذْهِبَ عَنْكُمُ الرِّجْسَ اَهْلَ الْبَیْتِ وَیُطَهِّرَك</w:t>
      </w:r>
      <w:r w:rsidR="000C409E">
        <w:rPr>
          <w:rFonts w:ascii="Neirizi" w:hAnsi="Neirizi" w:cs="Neirizi"/>
          <w:color w:val="257F27"/>
          <w:sz w:val="30"/>
          <w:szCs w:val="30"/>
          <w:rtl/>
        </w:rPr>
        <w:t>ُمْ تَطْهیراً</w:t>
      </w:r>
      <w:r w:rsidR="000C409E">
        <w:rPr>
          <w:rStyle w:val="FootnoteReference"/>
          <w:rFonts w:ascii="Neirizi" w:hAnsi="Neirizi" w:cs="Neirizi"/>
          <w:color w:val="257F27"/>
          <w:sz w:val="30"/>
          <w:szCs w:val="30"/>
          <w:rtl/>
        </w:rPr>
        <w:footnoteReference w:id="1"/>
      </w:r>
      <w:r w:rsid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FE3841" w:rsidP="00FE3841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>
        <w:rPr>
          <w:rFonts w:ascii="Neirizi" w:hAnsi="Neirizi" w:cs="Neirizi"/>
          <w:color w:val="257F27"/>
          <w:sz w:val="30"/>
          <w:szCs w:val="30"/>
          <w:rtl/>
        </w:rPr>
        <w:t>فَقالَ عَلِىُّ 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َبى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0C409E" w:rsidRPr="000C409E">
        <w:rPr>
          <w:rFonts w:ascii="Neirizi" w:hAnsi="Neirizi" w:cs="Neirizi"/>
          <w:color w:val="257F27"/>
          <w:sz w:val="30"/>
          <w:szCs w:val="30"/>
          <w:rtl/>
        </w:rPr>
        <w:t xml:space="preserve">یا رَسُولَ اللَّهِ </w:t>
      </w: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اَخْبِرْنى ما لِجُلُوسِنا هذا تَحْتَ الْكِساَّءِ مِنَ الْفَضْلِ عِنْدَ</w:t>
      </w:r>
      <w:r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اللَّه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نَّبِىُّ وَالَّذى بَعَثَنى بِالْحَقِّ نَبِیّاً وَاصْطَفانى بِالرِّسالَةِ نَجِیّاً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9D0FB2" w:rsidRDefault="000C409E" w:rsidP="00FE3841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ا ذُكِرَ خَبَرُنا هذا فى مَ</w:t>
      </w:r>
      <w:r>
        <w:rPr>
          <w:rFonts w:ascii="Neirizi" w:hAnsi="Neirizi" w:cs="Neirizi"/>
          <w:color w:val="257F27"/>
          <w:sz w:val="30"/>
          <w:szCs w:val="30"/>
          <w:rtl/>
        </w:rPr>
        <w:t>حْفِلٍ مِنْ مَحافِلِ اَهْلِ الا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 xml:space="preserve">َرْضِ </w:t>
      </w:r>
    </w:p>
    <w:p w:rsidR="009D0FB2" w:rsidRPr="009D0FB2" w:rsidRDefault="009D0FB2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FE3841" w:rsidRDefault="00FE3841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یهِ جَمْعٌ مِنْ</w:t>
      </w:r>
      <w:r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Pr="000C409E">
        <w:rPr>
          <w:rFonts w:ascii="Neirizi" w:hAnsi="Neirizi" w:cs="Neirizi"/>
          <w:color w:val="257F27"/>
          <w:sz w:val="30"/>
          <w:szCs w:val="30"/>
          <w:rtl/>
        </w:rPr>
        <w:t>شَیعَتِنا وَمُحِبّینا اِلاّ وَنَزَلَتْ عَلَیْهِمُ الرَّحْمَة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حَفَّتْ بِهِمُ الْمَلاَّئِكَةُ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اسْتَغْفَرَتْ لَهُمْ اِلى اَنْ یَتَفَرَّقُوا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لِىُّ اِذاً وَاللَّهِ فُزْنا وَفازَ شیعَتُنا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رَبِّ الْكَعْبَةِ</w:t>
      </w:r>
    </w:p>
    <w:p w:rsid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177009" w:rsidRDefault="000C409E" w:rsidP="000C409E">
      <w:pPr>
        <w:spacing w:line="276" w:lineRule="auto"/>
        <w:jc w:val="center"/>
        <w:rPr>
          <w:rFonts w:ascii="Neirizi" w:hAnsi="Neirizi" w:cs="B Nazanin" w:hint="cs"/>
          <w:color w:val="000000" w:themeColor="text1"/>
          <w:sz w:val="28"/>
          <w:szCs w:val="28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النَّبِىُّ ثانِیاً یا عَلِىُّ وَالَّذى بَعَثَنى بِالْحَقِّ نَبِیّاً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اصْطَفانى بِالرِّسالَةِ نَجِیّاً</w:t>
      </w:r>
      <w:bookmarkStart w:id="0" w:name="_GoBack"/>
    </w:p>
    <w:p w:rsidR="00177009" w:rsidRPr="00177009" w:rsidRDefault="00177009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bookmarkEnd w:id="0"/>
    <w:p w:rsidR="000C409E" w:rsidRPr="000C409E" w:rsidRDefault="000C409E" w:rsidP="009D0FB2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ما ذُكِرَ خَبَرُنا هذا فى مَحْفِلٍ مِنْ مَحافِلِ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>
        <w:rPr>
          <w:rFonts w:ascii="Neirizi" w:hAnsi="Neirizi" w:cs="Neirizi"/>
          <w:color w:val="257F27"/>
          <w:sz w:val="30"/>
          <w:szCs w:val="30"/>
          <w:rtl/>
        </w:rPr>
        <w:t>اَهْلِ الا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َرْضِ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فیهِ جَمْعٌ مِنْ شیعَتِنا وَمُحِبّینا وَفیهِمْ مَهْمُومٌ اِلاّ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فَرَّجَ اللَّهُ هَمَّهُ</w:t>
      </w:r>
    </w:p>
    <w:p w:rsidR="000C409E" w:rsidRPr="000C409E" w:rsidRDefault="000C409E" w:rsidP="009D0FB2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وَلا مَغْمُومٌ اِلاّ وَكَشَفَ اللَّهُ غَمَّهُ وَلا طالِبُ حاجَةٍ اِلاّ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وَقَضَى اللّهُ حاجَتَهُ</w:t>
      </w: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َقالَ عَلِىُّ اِذاً وَاللَّهِ فُزْنا وَسُعِدْنا وَكَذلِكَ</w:t>
      </w:r>
      <w:r w:rsidR="00FE3841" w:rsidRPr="00FE3841">
        <w:rPr>
          <w:rFonts w:ascii="Neirizi" w:hAnsi="Neirizi" w:cs="Neirizi"/>
          <w:color w:val="257F27"/>
          <w:sz w:val="30"/>
          <w:szCs w:val="30"/>
          <w:rtl/>
        </w:rPr>
        <w:t xml:space="preserve"> </w:t>
      </w:r>
      <w:r w:rsidR="00FE3841" w:rsidRPr="000C409E">
        <w:rPr>
          <w:rFonts w:ascii="Neirizi" w:hAnsi="Neirizi" w:cs="Neirizi"/>
          <w:color w:val="257F27"/>
          <w:sz w:val="30"/>
          <w:szCs w:val="30"/>
          <w:rtl/>
        </w:rPr>
        <w:t>شیعَتُنا</w:t>
      </w:r>
    </w:p>
    <w:p w:rsidR="00FE3841" w:rsidRPr="000C409E" w:rsidRDefault="00FE3841" w:rsidP="00FE3841">
      <w:pPr>
        <w:spacing w:line="276" w:lineRule="auto"/>
        <w:jc w:val="center"/>
        <w:rPr>
          <w:rFonts w:ascii="Neirizi" w:hAnsi="Neirizi" w:cs="B Nazanin"/>
          <w:color w:val="000000" w:themeColor="text1"/>
          <w:sz w:val="28"/>
          <w:szCs w:val="28"/>
          <w:rtl/>
        </w:rPr>
      </w:pPr>
    </w:p>
    <w:p w:rsidR="000C409E" w:rsidRPr="000C409E" w:rsidRDefault="000C409E" w:rsidP="000C409E">
      <w:pPr>
        <w:spacing w:line="276" w:lineRule="auto"/>
        <w:jc w:val="center"/>
        <w:rPr>
          <w:rFonts w:ascii="Neirizi" w:hAnsi="Neirizi" w:cs="Neirizi"/>
          <w:color w:val="257F27"/>
          <w:sz w:val="30"/>
          <w:szCs w:val="30"/>
          <w:rtl/>
        </w:rPr>
      </w:pPr>
      <w:r w:rsidRPr="000C409E">
        <w:rPr>
          <w:rFonts w:ascii="Neirizi" w:hAnsi="Neirizi" w:cs="Neirizi"/>
          <w:color w:val="257F27"/>
          <w:sz w:val="30"/>
          <w:szCs w:val="30"/>
          <w:rtl/>
        </w:rPr>
        <w:t>فازُوا وَسُعِدُوا فِى الدُّنْیا وَالاْخِرَةِ وَرَبِّ الْكَعْبَة</w:t>
      </w:r>
    </w:p>
    <w:p w:rsidR="00CC1EC2" w:rsidRPr="008C03B9" w:rsidRDefault="00CC1EC2" w:rsidP="000C409E">
      <w:pPr>
        <w:spacing w:before="100" w:beforeAutospacing="1" w:after="100" w:afterAutospacing="1" w:line="276" w:lineRule="auto"/>
        <w:jc w:val="center"/>
        <w:rPr>
          <w:rFonts w:ascii="Neirizi" w:hAnsi="Neirizi" w:cs="Neirizi"/>
          <w:color w:val="257F27"/>
          <w:sz w:val="30"/>
          <w:szCs w:val="30"/>
        </w:rPr>
      </w:pPr>
    </w:p>
    <w:sectPr w:rsidR="00CC1EC2" w:rsidRPr="008C03B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3" w:rsidRDefault="00735713" w:rsidP="00922225">
      <w:r>
        <w:separator/>
      </w:r>
    </w:p>
  </w:endnote>
  <w:endnote w:type="continuationSeparator" w:id="0">
    <w:p w:rsidR="00735713" w:rsidRDefault="00735713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39372B7-9B17-4979-9DA5-59D127BEB1FD}"/>
    <w:embedBold r:id="rId2" w:fontKey="{CD8430E4-7C71-4B1C-BB36-260CD5D27D9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3D83958-60CB-407E-84CF-926FE524D2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66B7F7-3532-449A-8AB9-1B866FA41325}"/>
    <w:embedBold r:id="rId5" w:fontKey="{49FFDD4E-E9EE-46EB-B5CD-E9572FE9AA0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2E8308CA-AD4D-41EE-BBBD-52D7D0F1BF32}"/>
    <w:embedBold r:id="rId7" w:fontKey="{1D0F56AD-865A-4037-940F-2F32075B1033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104558F-7806-43EF-812D-FE6409F4E0F8}"/>
    <w:embedBold r:id="rId9" w:fontKey="{9898FE39-9B4D-4A2B-9DBB-C8883AF6F24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09A0650-1FB9-45EE-AD3F-F19DF4704FCB}"/>
    <w:embedBold r:id="rId11" w:fontKey="{ECE5EC4D-CBD2-48A2-BEC9-4F113B721AAF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63901593-1B63-4E75-8F02-BFD4214582B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B4F37770-F76A-48F4-8D56-09C8BBDBB1AF}"/>
  </w:font>
  <w:font w:name="Neirizi">
    <w:altName w:val="Arial Unicode MS"/>
    <w:panose1 w:val="02000503000000020003"/>
    <w:charset w:val="00"/>
    <w:family w:val="auto"/>
    <w:pitch w:val="variable"/>
    <w:sig w:usb0="00000000" w:usb1="80000000" w:usb2="00000008" w:usb3="00000000" w:csb0="000101FF" w:csb1="00000000"/>
    <w:embedRegular r:id="rId14" w:fontKey="{FE108112-20C7-4A4A-9EEE-BBF549A9D6C2}"/>
    <w:embedBold r:id="rId15" w:fontKey="{99ECA8CF-B47B-4297-924C-9F391BA5B3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735713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3" w:rsidRDefault="00735713" w:rsidP="00922225">
      <w:r>
        <w:separator/>
      </w:r>
    </w:p>
  </w:footnote>
  <w:footnote w:type="continuationSeparator" w:id="0">
    <w:p w:rsidR="00735713" w:rsidRDefault="00735713" w:rsidP="00922225">
      <w:r>
        <w:continuationSeparator/>
      </w:r>
    </w:p>
  </w:footnote>
  <w:footnote w:id="1">
    <w:p w:rsidR="000C409E" w:rsidRPr="000C409E" w:rsidRDefault="000C409E">
      <w:pPr>
        <w:pStyle w:val="FootnoteText"/>
        <w:rPr>
          <w:rFonts w:cs="B Zar"/>
          <w:lang w:bidi="fa-IR"/>
        </w:rPr>
      </w:pPr>
      <w:r w:rsidRPr="000C409E">
        <w:rPr>
          <w:rStyle w:val="FootnoteReference"/>
          <w:rFonts w:cs="B Zar"/>
        </w:rPr>
        <w:footnoteRef/>
      </w:r>
      <w:r w:rsidRPr="000C409E">
        <w:rPr>
          <w:rFonts w:cs="B Zar"/>
          <w:rtl/>
        </w:rPr>
        <w:t xml:space="preserve"> </w:t>
      </w:r>
      <w:r w:rsidRPr="000C409E">
        <w:rPr>
          <w:rFonts w:cs="B Zar" w:hint="cs"/>
          <w:rtl/>
          <w:lang w:bidi="fa-IR"/>
        </w:rPr>
        <w:t>) سوره الاحزاب، آیه 3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7210AB" w:rsidP="000C409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7A2989F3" wp14:editId="269E3A45">
          <wp:extent cx="342900" cy="352425"/>
          <wp:effectExtent l="0" t="0" r="0" b="9525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</w:t>
    </w:r>
    <w:r w:rsidR="008C03B9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5E72E8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 w:rsidR="002B64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="0041082D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 xml:space="preserve">          </w:t>
    </w:r>
    <w:r w:rsidR="00203D30">
      <w:rPr>
        <w:rFonts w:ascii="Neirizi" w:eastAsia="Times New Roman" w:hAnsi="Neirizi" w:cs="Neirizi" w:hint="cs"/>
        <w:b/>
        <w:bCs/>
        <w:rtl/>
        <w:lang w:bidi="fa-IR"/>
      </w:rPr>
      <w:t xml:space="preserve">        </w:t>
    </w:r>
    <w:r w:rsidR="000C409E">
      <w:rPr>
        <w:rFonts w:ascii="Neirizi" w:eastAsia="Times New Roman" w:hAnsi="Neirizi" w:cs="Neirizi" w:hint="cs"/>
        <w:b/>
        <w:bCs/>
        <w:rtl/>
        <w:lang w:bidi="fa-IR"/>
      </w:rPr>
      <w:t>حدیث کسا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100AE"/>
    <w:rsid w:val="00030370"/>
    <w:rsid w:val="0004494A"/>
    <w:rsid w:val="0004659B"/>
    <w:rsid w:val="00052185"/>
    <w:rsid w:val="00066E06"/>
    <w:rsid w:val="000822CE"/>
    <w:rsid w:val="00082960"/>
    <w:rsid w:val="000A43CB"/>
    <w:rsid w:val="000A4D55"/>
    <w:rsid w:val="000C23DE"/>
    <w:rsid w:val="000C409E"/>
    <w:rsid w:val="000F0D71"/>
    <w:rsid w:val="000F2069"/>
    <w:rsid w:val="001126BA"/>
    <w:rsid w:val="001136B5"/>
    <w:rsid w:val="00133AF2"/>
    <w:rsid w:val="00136604"/>
    <w:rsid w:val="00136CE4"/>
    <w:rsid w:val="0014295C"/>
    <w:rsid w:val="00153D0E"/>
    <w:rsid w:val="00156E01"/>
    <w:rsid w:val="00177009"/>
    <w:rsid w:val="001801D1"/>
    <w:rsid w:val="00182893"/>
    <w:rsid w:val="001A1CAE"/>
    <w:rsid w:val="001A3A67"/>
    <w:rsid w:val="001D0305"/>
    <w:rsid w:val="001F24C6"/>
    <w:rsid w:val="00203D30"/>
    <w:rsid w:val="0021036A"/>
    <w:rsid w:val="002148F7"/>
    <w:rsid w:val="002236C5"/>
    <w:rsid w:val="00231375"/>
    <w:rsid w:val="0026510E"/>
    <w:rsid w:val="00272BEF"/>
    <w:rsid w:val="00273DFE"/>
    <w:rsid w:val="002B18E3"/>
    <w:rsid w:val="002B3017"/>
    <w:rsid w:val="002B4F72"/>
    <w:rsid w:val="002B64AE"/>
    <w:rsid w:val="002B747F"/>
    <w:rsid w:val="002C7979"/>
    <w:rsid w:val="002D7370"/>
    <w:rsid w:val="002F5C3A"/>
    <w:rsid w:val="00300230"/>
    <w:rsid w:val="00326862"/>
    <w:rsid w:val="00341BE4"/>
    <w:rsid w:val="0035417F"/>
    <w:rsid w:val="00356247"/>
    <w:rsid w:val="003578EC"/>
    <w:rsid w:val="00361610"/>
    <w:rsid w:val="003633F8"/>
    <w:rsid w:val="003635EB"/>
    <w:rsid w:val="00364129"/>
    <w:rsid w:val="003815CA"/>
    <w:rsid w:val="003859E1"/>
    <w:rsid w:val="00404075"/>
    <w:rsid w:val="004048CC"/>
    <w:rsid w:val="0041082D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C4691"/>
    <w:rsid w:val="004D4305"/>
    <w:rsid w:val="004D5952"/>
    <w:rsid w:val="004D676C"/>
    <w:rsid w:val="004E0CD8"/>
    <w:rsid w:val="0051217E"/>
    <w:rsid w:val="00530F9D"/>
    <w:rsid w:val="00553753"/>
    <w:rsid w:val="00553B11"/>
    <w:rsid w:val="005642A3"/>
    <w:rsid w:val="00577C3E"/>
    <w:rsid w:val="0058387D"/>
    <w:rsid w:val="00593D18"/>
    <w:rsid w:val="005B4563"/>
    <w:rsid w:val="005E4919"/>
    <w:rsid w:val="005E72E8"/>
    <w:rsid w:val="005F39B6"/>
    <w:rsid w:val="005F5F2B"/>
    <w:rsid w:val="00607290"/>
    <w:rsid w:val="006227EB"/>
    <w:rsid w:val="00655908"/>
    <w:rsid w:val="006627BD"/>
    <w:rsid w:val="0066519A"/>
    <w:rsid w:val="006B7BD8"/>
    <w:rsid w:val="006D2440"/>
    <w:rsid w:val="006D35F2"/>
    <w:rsid w:val="006E7003"/>
    <w:rsid w:val="00700121"/>
    <w:rsid w:val="007210AB"/>
    <w:rsid w:val="007237ED"/>
    <w:rsid w:val="007239E4"/>
    <w:rsid w:val="00725DB4"/>
    <w:rsid w:val="00735713"/>
    <w:rsid w:val="007447A9"/>
    <w:rsid w:val="00757FD9"/>
    <w:rsid w:val="007711A1"/>
    <w:rsid w:val="00781CC7"/>
    <w:rsid w:val="007A0D0F"/>
    <w:rsid w:val="007A0D3F"/>
    <w:rsid w:val="007B51C6"/>
    <w:rsid w:val="007D18CD"/>
    <w:rsid w:val="0084039A"/>
    <w:rsid w:val="00845A69"/>
    <w:rsid w:val="008660FD"/>
    <w:rsid w:val="00892FFE"/>
    <w:rsid w:val="008A3DDA"/>
    <w:rsid w:val="008B5D6A"/>
    <w:rsid w:val="008C03B9"/>
    <w:rsid w:val="008E2C58"/>
    <w:rsid w:val="008E3CF7"/>
    <w:rsid w:val="009024F6"/>
    <w:rsid w:val="00913179"/>
    <w:rsid w:val="00915D93"/>
    <w:rsid w:val="00922225"/>
    <w:rsid w:val="009324B0"/>
    <w:rsid w:val="0093357F"/>
    <w:rsid w:val="00937564"/>
    <w:rsid w:val="00946AD2"/>
    <w:rsid w:val="00947310"/>
    <w:rsid w:val="00971204"/>
    <w:rsid w:val="00982C98"/>
    <w:rsid w:val="00986397"/>
    <w:rsid w:val="009C7FD1"/>
    <w:rsid w:val="009D0FB2"/>
    <w:rsid w:val="009D5B35"/>
    <w:rsid w:val="009D5DF7"/>
    <w:rsid w:val="009E22A7"/>
    <w:rsid w:val="00A04085"/>
    <w:rsid w:val="00A17052"/>
    <w:rsid w:val="00A44C10"/>
    <w:rsid w:val="00AB5A60"/>
    <w:rsid w:val="00AD35EA"/>
    <w:rsid w:val="00AE5E3B"/>
    <w:rsid w:val="00AF3C36"/>
    <w:rsid w:val="00B262B3"/>
    <w:rsid w:val="00B4109B"/>
    <w:rsid w:val="00B515AF"/>
    <w:rsid w:val="00B563D0"/>
    <w:rsid w:val="00B64910"/>
    <w:rsid w:val="00B733AF"/>
    <w:rsid w:val="00B75E65"/>
    <w:rsid w:val="00B92E3B"/>
    <w:rsid w:val="00BE3EF5"/>
    <w:rsid w:val="00C109E8"/>
    <w:rsid w:val="00C207D9"/>
    <w:rsid w:val="00C55F2C"/>
    <w:rsid w:val="00C81A39"/>
    <w:rsid w:val="00C84CFA"/>
    <w:rsid w:val="00C87E00"/>
    <w:rsid w:val="00C9053C"/>
    <w:rsid w:val="00CA1223"/>
    <w:rsid w:val="00CC1EC2"/>
    <w:rsid w:val="00CC26BA"/>
    <w:rsid w:val="00CD661B"/>
    <w:rsid w:val="00CE47EC"/>
    <w:rsid w:val="00CF6DE3"/>
    <w:rsid w:val="00D01FE5"/>
    <w:rsid w:val="00D062CC"/>
    <w:rsid w:val="00D232CA"/>
    <w:rsid w:val="00D96723"/>
    <w:rsid w:val="00D97F54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1C"/>
    <w:rsid w:val="00EE4569"/>
    <w:rsid w:val="00F374A4"/>
    <w:rsid w:val="00F603A9"/>
    <w:rsid w:val="00F828C6"/>
    <w:rsid w:val="00F82F8F"/>
    <w:rsid w:val="00F94DD1"/>
    <w:rsid w:val="00FB2A76"/>
    <w:rsid w:val="00FD0BF9"/>
    <w:rsid w:val="00FE0419"/>
    <w:rsid w:val="00FE04BD"/>
    <w:rsid w:val="00FE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  <w:style w:type="paragraph" w:styleId="FootnoteText">
    <w:name w:val="footnote text"/>
    <w:basedOn w:val="Normal"/>
    <w:link w:val="FootnoteTextChar"/>
    <w:uiPriority w:val="99"/>
    <w:semiHidden/>
    <w:unhideWhenUsed/>
    <w:rsid w:val="007210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0AB"/>
  </w:style>
  <w:style w:type="character" w:styleId="FootnoteReference">
    <w:name w:val="footnote reference"/>
    <w:basedOn w:val="DefaultParagraphFont"/>
    <w:uiPriority w:val="99"/>
    <w:semiHidden/>
    <w:unhideWhenUsed/>
    <w:rsid w:val="0072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89C70-18DD-4922-8CA0-93E7B4FE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5-08-25T12:37:00Z</cp:lastPrinted>
  <dcterms:created xsi:type="dcterms:W3CDTF">2015-08-25T12:37:00Z</dcterms:created>
  <dcterms:modified xsi:type="dcterms:W3CDTF">2015-08-25T12:52:00Z</dcterms:modified>
</cp:coreProperties>
</file>